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06E95" w14:textId="52F3AFA0" w:rsidR="00F55B75" w:rsidRPr="00F468FE" w:rsidRDefault="00AF528A" w:rsidP="00A906A3">
      <w:pPr>
        <w:spacing w:after="0"/>
        <w:jc w:val="center"/>
        <w:rPr>
          <w:b/>
          <w:bCs/>
          <w:sz w:val="24"/>
          <w:szCs w:val="24"/>
        </w:rPr>
      </w:pPr>
      <w:r w:rsidRPr="00F468FE">
        <w:rPr>
          <w:b/>
          <w:bCs/>
          <w:sz w:val="24"/>
          <w:szCs w:val="24"/>
        </w:rPr>
        <w:t>Ficha de inscripción</w:t>
      </w:r>
      <w:r w:rsidR="00A906A3">
        <w:rPr>
          <w:b/>
          <w:bCs/>
          <w:sz w:val="24"/>
          <w:szCs w:val="24"/>
        </w:rPr>
        <w:t xml:space="preserve"> - </w:t>
      </w:r>
      <w:r w:rsidR="00F468FE" w:rsidRPr="00F468FE">
        <w:rPr>
          <w:b/>
          <w:bCs/>
          <w:sz w:val="24"/>
          <w:szCs w:val="24"/>
        </w:rPr>
        <w:t>Investigación e Innovación Escolar</w:t>
      </w:r>
    </w:p>
    <w:p w14:paraId="4363EB93" w14:textId="7BDC9C47" w:rsidR="00F468FE" w:rsidRPr="00F468FE" w:rsidRDefault="00F468FE" w:rsidP="00F468FE">
      <w:pPr>
        <w:spacing w:after="0"/>
        <w:jc w:val="center"/>
        <w:rPr>
          <w:b/>
          <w:bCs/>
          <w:sz w:val="24"/>
          <w:szCs w:val="24"/>
        </w:rPr>
      </w:pPr>
      <w:r w:rsidRPr="00F468FE">
        <w:rPr>
          <w:b/>
          <w:bCs/>
          <w:sz w:val="24"/>
          <w:szCs w:val="24"/>
        </w:rPr>
        <w:t>Clubes Explora</w:t>
      </w:r>
      <w:r w:rsidR="00E11AD4">
        <w:rPr>
          <w:b/>
          <w:bCs/>
          <w:sz w:val="24"/>
          <w:szCs w:val="24"/>
        </w:rPr>
        <w:t xml:space="preserve"> Arica y Parinacota </w:t>
      </w:r>
    </w:p>
    <w:p w14:paraId="37055F1A" w14:textId="77777777" w:rsidR="00F468FE" w:rsidRDefault="00F468FE" w:rsidP="00F468FE">
      <w:pPr>
        <w:spacing w:after="0"/>
        <w:jc w:val="center"/>
      </w:pPr>
      <w:bookmarkStart w:id="0" w:name="_GoBack"/>
      <w:bookmarkEnd w:id="0"/>
    </w:p>
    <w:tbl>
      <w:tblPr>
        <w:tblW w:w="9064" w:type="dxa"/>
        <w:tblLook w:val="04A0" w:firstRow="1" w:lastRow="0" w:firstColumn="1" w:lastColumn="0" w:noHBand="0" w:noVBand="1"/>
      </w:tblPr>
      <w:tblGrid>
        <w:gridCol w:w="2404"/>
        <w:gridCol w:w="6660"/>
      </w:tblGrid>
      <w:tr w:rsidR="00AF528A" w:rsidRPr="00AF528A" w14:paraId="7237DAD5" w14:textId="77777777" w:rsidTr="00673437">
        <w:trPr>
          <w:trHeight w:val="315"/>
        </w:trPr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539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16729D" w14:textId="6D17402C" w:rsidR="00AF528A" w:rsidRPr="00AF528A" w:rsidRDefault="00AF528A" w:rsidP="00AF528A">
            <w:pPr>
              <w:pStyle w:val="Prrafodelista"/>
              <w:widowControl w:val="0"/>
              <w:numPr>
                <w:ilvl w:val="0"/>
                <w:numId w:val="1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AF528A">
              <w:rPr>
                <w:b/>
                <w:bCs/>
                <w:color w:val="FFFFFF" w:themeColor="background1"/>
                <w:sz w:val="20"/>
                <w:szCs w:val="20"/>
              </w:rPr>
              <w:t xml:space="preserve">Antecedentes del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AF528A">
              <w:rPr>
                <w:b/>
                <w:bCs/>
                <w:color w:val="FFFFFF" w:themeColor="background1"/>
                <w:sz w:val="20"/>
                <w:szCs w:val="20"/>
              </w:rPr>
              <w:t xml:space="preserve">stablecimiento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AF528A">
              <w:rPr>
                <w:b/>
                <w:bCs/>
                <w:color w:val="FFFFFF" w:themeColor="background1"/>
                <w:sz w:val="20"/>
                <w:szCs w:val="20"/>
              </w:rPr>
              <w:t>ducacional</w:t>
            </w:r>
          </w:p>
        </w:tc>
      </w:tr>
      <w:tr w:rsidR="00AF528A" w14:paraId="464DF897" w14:textId="77777777" w:rsidTr="00F9395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19626" w14:textId="77777777" w:rsidR="00D651C8" w:rsidRDefault="00D651C8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bre del e</w:t>
            </w:r>
            <w:r w:rsidR="00AF528A">
              <w:rPr>
                <w:color w:val="000000"/>
                <w:sz w:val="20"/>
                <w:szCs w:val="20"/>
              </w:rPr>
              <w:t xml:space="preserve">stablecimiento </w:t>
            </w:r>
          </w:p>
          <w:p w14:paraId="76AAC708" w14:textId="0A5A31CF" w:rsidR="00AF528A" w:rsidRDefault="00D651C8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AF528A">
              <w:rPr>
                <w:color w:val="000000"/>
                <w:sz w:val="20"/>
                <w:szCs w:val="20"/>
              </w:rPr>
              <w:t>ducacional</w:t>
            </w:r>
          </w:p>
        </w:tc>
        <w:tc>
          <w:tcPr>
            <w:tcW w:w="6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28827" w14:textId="77777777" w:rsidR="00AF528A" w:rsidRDefault="00AF528A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AF528A" w14:paraId="02B79336" w14:textId="77777777" w:rsidTr="00F9395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68A14" w14:textId="432635BC" w:rsidR="00AF528A" w:rsidRDefault="00AF528A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BD</w:t>
            </w:r>
            <w:r w:rsidR="004911A8">
              <w:rPr>
                <w:color w:val="000000"/>
                <w:sz w:val="20"/>
                <w:szCs w:val="20"/>
              </w:rPr>
              <w:t xml:space="preserve"> (</w:t>
            </w:r>
            <w:r w:rsidR="004911A8" w:rsidRPr="004911A8">
              <w:rPr>
                <w:i/>
                <w:iCs/>
                <w:color w:val="000000"/>
                <w:sz w:val="20"/>
                <w:szCs w:val="20"/>
              </w:rPr>
              <w:t>si no conocer su RBD por favor ir al final del documento para obtener el número</w:t>
            </w:r>
            <w:r w:rsidR="004911A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BF736" w14:textId="77777777" w:rsidR="00AF528A" w:rsidRDefault="00AF528A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14:paraId="57D93015" w14:textId="77777777" w:rsidR="00AF528A" w:rsidRDefault="00AF528A"/>
    <w:tbl>
      <w:tblPr>
        <w:tblW w:w="9064" w:type="dxa"/>
        <w:tblLook w:val="04A0" w:firstRow="1" w:lastRow="0" w:firstColumn="1" w:lastColumn="0" w:noHBand="0" w:noVBand="1"/>
      </w:tblPr>
      <w:tblGrid>
        <w:gridCol w:w="2402"/>
        <w:gridCol w:w="2693"/>
        <w:gridCol w:w="638"/>
        <w:gridCol w:w="2764"/>
        <w:gridCol w:w="567"/>
      </w:tblGrid>
      <w:tr w:rsidR="00AF528A" w14:paraId="6F5828EA" w14:textId="77777777" w:rsidTr="00673437">
        <w:trPr>
          <w:trHeight w:val="315"/>
        </w:trPr>
        <w:tc>
          <w:tcPr>
            <w:tcW w:w="9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539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91219" w14:textId="2344E513" w:rsidR="00AF528A" w:rsidRDefault="00AF528A" w:rsidP="00AF528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I.  Docente Asesor/a (en caso de ser más de un profesor asesor por favor repita el cuadro)</w:t>
            </w:r>
          </w:p>
        </w:tc>
      </w:tr>
      <w:tr w:rsidR="00AF528A" w14:paraId="3E911A2C" w14:textId="77777777" w:rsidTr="00AF528A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67F10" w14:textId="45EBE1E6" w:rsidR="00AF528A" w:rsidRDefault="00AF528A" w:rsidP="00AF528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mbre </w:t>
            </w:r>
            <w:r w:rsidR="004911A8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ompleto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54B92" w14:textId="77777777" w:rsidR="00AF528A" w:rsidRDefault="00AF528A" w:rsidP="00AF528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1C6F9C" w14:paraId="11681619" w14:textId="77777777" w:rsidTr="006C75A2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09C56" w14:textId="1C330F1E" w:rsidR="001C6F9C" w:rsidRDefault="001C6F9C" w:rsidP="00AF528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o Identificación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8967A" w14:textId="23A5AB1B" w:rsidR="001C6F9C" w:rsidRDefault="001C6F9C" w:rsidP="006C75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leno</w:t>
            </w:r>
          </w:p>
        </w:tc>
        <w:tc>
          <w:tcPr>
            <w:tcW w:w="6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F1BEBA" w14:textId="77777777" w:rsidR="001C6F9C" w:rsidRDefault="001C6F9C" w:rsidP="00AF528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2EE1E0" w14:textId="5BF9A0F3" w:rsidR="001C6F9C" w:rsidRDefault="001C6F9C" w:rsidP="006C75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ranjero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3A6CAE" w14:textId="23AAD19F" w:rsidR="001C6F9C" w:rsidRDefault="001C6F9C" w:rsidP="00AF528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AF528A" w14:paraId="3CB4C02B" w14:textId="77777777" w:rsidTr="00AF528A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5E6D2" w14:textId="276D8836" w:rsidR="00AF528A" w:rsidRPr="00200A9D" w:rsidRDefault="00AF528A" w:rsidP="00AF528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 w:rsidRPr="00200A9D">
              <w:rPr>
                <w:color w:val="000000"/>
                <w:sz w:val="20"/>
                <w:szCs w:val="20"/>
              </w:rPr>
              <w:t>RUT</w:t>
            </w:r>
            <w:r w:rsidR="00FC2B41">
              <w:rPr>
                <w:color w:val="000000"/>
                <w:sz w:val="20"/>
                <w:szCs w:val="20"/>
              </w:rPr>
              <w:t xml:space="preserve"> / DNI 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94E226" w14:textId="77777777" w:rsidR="00AF528A" w:rsidRDefault="00AF528A" w:rsidP="00AF528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AF528A" w14:paraId="67E9B17E" w14:textId="77777777" w:rsidTr="00AF528A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D0EE7" w14:textId="77777777" w:rsidR="00AF528A" w:rsidRDefault="00AF528A" w:rsidP="00AF528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1B997" w14:textId="77777777" w:rsidR="00AF528A" w:rsidRDefault="00AF528A" w:rsidP="00AF528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AF528A" w14:paraId="65DE3EF1" w14:textId="77777777" w:rsidTr="00AF528A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B0E3C" w14:textId="77777777" w:rsidR="00AF528A" w:rsidRDefault="00AF528A" w:rsidP="00AF528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DD702" w14:textId="77777777" w:rsidR="00AF528A" w:rsidRDefault="00AF528A" w:rsidP="00AF528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AF528A" w14:paraId="59D1D456" w14:textId="77777777" w:rsidTr="0086229A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18DE0" w14:textId="410BC6B5" w:rsidR="00AF528A" w:rsidRDefault="00AF528A" w:rsidP="00AF528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éfono de contacto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C9A8D" w14:textId="77777777" w:rsidR="00AF528A" w:rsidRDefault="00AF528A" w:rsidP="00AF528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6229A" w14:paraId="773B56BE" w14:textId="77777777" w:rsidTr="00AF528A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C86E34" w14:textId="7982E4E3" w:rsidR="0086229A" w:rsidRDefault="00F9395C" w:rsidP="0086229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ón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8A5BE" w14:textId="77777777" w:rsidR="0086229A" w:rsidRDefault="0086229A" w:rsidP="0086229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6229A" w14:paraId="3E5F445D" w14:textId="77777777" w:rsidTr="00F9395C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CC3EF" w14:textId="2C7BD974" w:rsidR="0086229A" w:rsidRDefault="00F9395C" w:rsidP="0086229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vincia 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85717A" w14:textId="77777777" w:rsidR="0086229A" w:rsidRDefault="0086229A" w:rsidP="0086229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9395C" w14:paraId="5FA1A653" w14:textId="77777777" w:rsidTr="00AF528A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1083D" w14:textId="458EBC96" w:rsidR="00F9395C" w:rsidRDefault="00F9395C" w:rsidP="0086229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muna 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60744" w14:textId="77777777" w:rsidR="00F9395C" w:rsidRDefault="00F9395C" w:rsidP="0086229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14:paraId="5F9BD3AF" w14:textId="46A9DD6F" w:rsidR="005840D2" w:rsidRDefault="005840D2"/>
    <w:p w14:paraId="7DA0D5DE" w14:textId="051279C2" w:rsidR="00126660" w:rsidRDefault="00126660" w:rsidP="00F468FE">
      <w:pPr>
        <w:spacing w:after="0"/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2402"/>
        <w:gridCol w:w="2693"/>
        <w:gridCol w:w="638"/>
        <w:gridCol w:w="2764"/>
        <w:gridCol w:w="567"/>
      </w:tblGrid>
      <w:tr w:rsidR="00231BB3" w14:paraId="7CD4D07E" w14:textId="77777777" w:rsidTr="00943CDF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DA939" w14:textId="39AEA774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mbre </w:t>
            </w:r>
            <w:r w:rsidR="004911A8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ompleto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1CA24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31BB3" w14:paraId="64C526C0" w14:textId="77777777" w:rsidTr="00943CDF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F7713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o Identificación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97CCC7" w14:textId="77777777" w:rsidR="00231BB3" w:rsidRDefault="00231BB3" w:rsidP="00943CDF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leno</w:t>
            </w:r>
          </w:p>
        </w:tc>
        <w:tc>
          <w:tcPr>
            <w:tcW w:w="6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979C9A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5F7D2B" w14:textId="77777777" w:rsidR="00231BB3" w:rsidRDefault="00231BB3" w:rsidP="00943CDF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ranjero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518E19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31BB3" w14:paraId="2FB5601C" w14:textId="77777777" w:rsidTr="00943CDF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C9380" w14:textId="77777777" w:rsidR="00231BB3" w:rsidRPr="00200A9D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 w:rsidRPr="00200A9D">
              <w:rPr>
                <w:color w:val="000000"/>
                <w:sz w:val="20"/>
                <w:szCs w:val="20"/>
              </w:rPr>
              <w:t>RUT</w:t>
            </w:r>
            <w:r>
              <w:rPr>
                <w:color w:val="000000"/>
                <w:sz w:val="20"/>
                <w:szCs w:val="20"/>
              </w:rPr>
              <w:t xml:space="preserve"> / DNI 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38A17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31BB3" w14:paraId="41FA8C75" w14:textId="77777777" w:rsidTr="00943CDF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4DE26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B38AF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31BB3" w14:paraId="72D04E16" w14:textId="77777777" w:rsidTr="00943CDF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B3A26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28EE2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31BB3" w14:paraId="615EA9B6" w14:textId="77777777" w:rsidTr="00943CDF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0A7F7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éfono de contacto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87FE0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31BB3" w14:paraId="7E69C8DE" w14:textId="77777777" w:rsidTr="00943CDF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A19658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ón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15EAC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31BB3" w14:paraId="3BBA9A1E" w14:textId="77777777" w:rsidTr="00943CDF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BEB6D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vincia 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39B52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31BB3" w14:paraId="7B2B5B9A" w14:textId="77777777" w:rsidTr="00943CDF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B73802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Comuna </w:t>
            </w:r>
          </w:p>
        </w:tc>
        <w:tc>
          <w:tcPr>
            <w:tcW w:w="66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C66AB" w14:textId="77777777" w:rsidR="00231BB3" w:rsidRDefault="00231BB3" w:rsidP="00943CDF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14:paraId="30D5B1AA" w14:textId="110D845A" w:rsidR="00231BB3" w:rsidRDefault="00231BB3" w:rsidP="00F468FE">
      <w:pPr>
        <w:spacing w:after="0"/>
      </w:pPr>
    </w:p>
    <w:p w14:paraId="4E9B3002" w14:textId="77777777" w:rsidR="00231BB3" w:rsidRDefault="00231BB3" w:rsidP="00F468FE">
      <w:pPr>
        <w:spacing w:after="0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2388"/>
        <w:gridCol w:w="504"/>
        <w:gridCol w:w="360"/>
        <w:gridCol w:w="887"/>
        <w:gridCol w:w="371"/>
        <w:gridCol w:w="569"/>
        <w:gridCol w:w="426"/>
        <w:gridCol w:w="859"/>
        <w:gridCol w:w="426"/>
        <w:gridCol w:w="492"/>
        <w:gridCol w:w="600"/>
        <w:gridCol w:w="615"/>
        <w:gridCol w:w="563"/>
      </w:tblGrid>
      <w:tr w:rsidR="005840D2" w14:paraId="317AFEDE" w14:textId="77777777" w:rsidTr="00DC0CBA">
        <w:trPr>
          <w:trHeight w:val="315"/>
        </w:trPr>
        <w:tc>
          <w:tcPr>
            <w:tcW w:w="906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539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AA8D0" w14:textId="56028DB6" w:rsidR="005840D2" w:rsidRDefault="005840D2" w:rsidP="00673437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II.  Antecedentes del Club (marque con una X donde corresponda)</w:t>
            </w:r>
          </w:p>
        </w:tc>
      </w:tr>
      <w:tr w:rsidR="005840D2" w14:paraId="501D2F46" w14:textId="77777777" w:rsidTr="00DC0CBA">
        <w:trPr>
          <w:trHeight w:val="315"/>
        </w:trPr>
        <w:tc>
          <w:tcPr>
            <w:tcW w:w="23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90532E" w14:textId="5903F479" w:rsidR="005840D2" w:rsidRDefault="005840D2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ble nombre del Club</w:t>
            </w:r>
          </w:p>
        </w:tc>
        <w:tc>
          <w:tcPr>
            <w:tcW w:w="6672" w:type="dxa"/>
            <w:gridSpan w:val="1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3DEF4" w14:textId="77777777" w:rsidR="005840D2" w:rsidRDefault="005840D2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840D2" w14:paraId="1D113D20" w14:textId="0D408698" w:rsidTr="00DC0CBA">
        <w:trPr>
          <w:trHeight w:val="315"/>
        </w:trPr>
        <w:tc>
          <w:tcPr>
            <w:tcW w:w="23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B7B5B" w14:textId="280D62D3" w:rsidR="005840D2" w:rsidRDefault="005840D2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¿En qué tipo de actividad le gustaría participar?</w:t>
            </w:r>
          </w:p>
        </w:tc>
        <w:tc>
          <w:tcPr>
            <w:tcW w:w="2691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80D40" w14:textId="4E23CBA5" w:rsidR="005840D2" w:rsidRDefault="005840D2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yecto de Investigación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22449C" w14:textId="77777777" w:rsidR="005840D2" w:rsidRDefault="005840D2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  <w:gridSpan w:val="5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098E40" w14:textId="4FC7087B" w:rsidR="005840D2" w:rsidRDefault="005840D2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yecto de innovación</w:t>
            </w:r>
          </w:p>
        </w:tc>
        <w:tc>
          <w:tcPr>
            <w:tcW w:w="56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781D60" w14:textId="77777777" w:rsidR="005840D2" w:rsidRDefault="005840D2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840D2" w14:paraId="49580371" w14:textId="799231C5" w:rsidTr="00DC0CBA">
        <w:trPr>
          <w:trHeight w:val="315"/>
        </w:trPr>
        <w:tc>
          <w:tcPr>
            <w:tcW w:w="23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2A541" w14:textId="1D81CCE7" w:rsidR="005840D2" w:rsidRDefault="005840D2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 es proyecto de investigación ¿en qué área?</w:t>
            </w:r>
          </w:p>
        </w:tc>
        <w:tc>
          <w:tcPr>
            <w:tcW w:w="212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6A8409" w14:textId="0A26A8CF" w:rsidR="005840D2" w:rsidRDefault="005840D2" w:rsidP="00673437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s naturales y/o exactas 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078A6F" w14:textId="77777777" w:rsidR="005840D2" w:rsidRDefault="005840D2" w:rsidP="005840D2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F69B5E" w14:textId="722CBDB3" w:rsidR="005840D2" w:rsidRDefault="005840D2" w:rsidP="005840D2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s Sociales 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032300" w14:textId="77777777" w:rsidR="005840D2" w:rsidRDefault="005840D2" w:rsidP="005840D2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48D1E3" w14:textId="686F35AD" w:rsidR="005840D2" w:rsidRDefault="005840D2" w:rsidP="005840D2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es y Humanidades</w:t>
            </w:r>
          </w:p>
        </w:tc>
        <w:tc>
          <w:tcPr>
            <w:tcW w:w="56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8C57F0" w14:textId="77777777" w:rsidR="005840D2" w:rsidRDefault="005840D2" w:rsidP="005840D2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C0CBA" w14:paraId="0DA2BEA2" w14:textId="5A8E058D" w:rsidTr="00DC0CBA">
        <w:trPr>
          <w:trHeight w:val="579"/>
        </w:trPr>
        <w:tc>
          <w:tcPr>
            <w:tcW w:w="23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E209E7" w14:textId="3ACCCCAE" w:rsidR="00DC0CBA" w:rsidRDefault="00DC0CBA" w:rsidP="00DC0CB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 w:rsidRPr="00DC0CBA">
              <w:rPr>
                <w:color w:val="000000"/>
                <w:sz w:val="20"/>
                <w:szCs w:val="20"/>
              </w:rPr>
              <w:t>¿Ha participado antes de actividades de Explora?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188FEF" w14:textId="471B4B0B" w:rsidR="00DC0CBA" w:rsidRDefault="00DC0CBA" w:rsidP="00DC0CB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í</w:t>
            </w:r>
          </w:p>
        </w:tc>
        <w:tc>
          <w:tcPr>
            <w:tcW w:w="3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F6CC36" w14:textId="4DEF8044" w:rsidR="00DC0CBA" w:rsidRDefault="00DC0CBA" w:rsidP="00DC0CB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870164" w14:textId="5E0C43C6" w:rsidR="00DC0CBA" w:rsidRDefault="00DC0CBA" w:rsidP="00DC0CB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37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081D40" w14:textId="77777777" w:rsidR="00DC0CBA" w:rsidRDefault="00DC0CBA" w:rsidP="00DC0CB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35648E" w14:textId="3D64407B" w:rsidR="00DC0CBA" w:rsidRDefault="00DC0CBA" w:rsidP="00DC0CB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¿Ha participado de Clubes Explora?</w:t>
            </w:r>
          </w:p>
        </w:tc>
        <w:tc>
          <w:tcPr>
            <w:tcW w:w="492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2FFADB" w14:textId="5A41C984" w:rsidR="00DC0CBA" w:rsidRDefault="00DC0CBA" w:rsidP="00DC0CB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í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D18BEC" w14:textId="73827A93" w:rsidR="00DC0CBA" w:rsidRDefault="00DC0CBA" w:rsidP="00DC0CB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E663AF" w14:textId="36CBEAD4" w:rsidR="00DC0CBA" w:rsidRDefault="00DC0CBA" w:rsidP="00DC0CB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77CF10" w14:textId="38F3613E" w:rsidR="00DC0CBA" w:rsidRDefault="00DC0CBA" w:rsidP="00DC0CBA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14:paraId="61533613" w14:textId="77777777" w:rsidR="00E909AE" w:rsidRDefault="00E909AE" w:rsidP="00DC0CBA">
      <w:pPr>
        <w:widowControl w:val="0"/>
        <w:spacing w:after="0" w:line="240" w:lineRule="auto"/>
        <w:rPr>
          <w:b/>
          <w:color w:val="FFFFFF"/>
          <w:sz w:val="20"/>
          <w:szCs w:val="20"/>
        </w:rPr>
      </w:pPr>
    </w:p>
    <w:p w14:paraId="4169CCE2" w14:textId="652854C0" w:rsidR="00D651C8" w:rsidRDefault="00D651C8" w:rsidP="00DC0CBA">
      <w:pPr>
        <w:widowControl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e pedimos que puedas completar la siguiente encuesta, junto con el envió de este formulario</w:t>
      </w:r>
    </w:p>
    <w:p w14:paraId="3A1A7518" w14:textId="5431AA28" w:rsidR="00D651C8" w:rsidRPr="00D651C8" w:rsidRDefault="00E10391" w:rsidP="00DC0CBA">
      <w:pPr>
        <w:widowControl w:val="0"/>
        <w:spacing w:after="0" w:line="240" w:lineRule="auto"/>
        <w:rPr>
          <w:bCs/>
          <w:sz w:val="20"/>
          <w:szCs w:val="20"/>
        </w:rPr>
      </w:pPr>
      <w:hyperlink r:id="rId8" w:history="1">
        <w:r w:rsidR="00D651C8" w:rsidRPr="00D651C8">
          <w:rPr>
            <w:rStyle w:val="Hipervnculo"/>
            <w:bCs/>
            <w:sz w:val="20"/>
            <w:szCs w:val="20"/>
          </w:rPr>
          <w:t>https://forms.gle/mLQC8SXcaJkfW2vq9</w:t>
        </w:r>
      </w:hyperlink>
    </w:p>
    <w:p w14:paraId="178D4461" w14:textId="77777777" w:rsidR="00D651C8" w:rsidRDefault="00D651C8" w:rsidP="00DC0CBA">
      <w:pPr>
        <w:widowControl w:val="0"/>
        <w:spacing w:after="0" w:line="240" w:lineRule="auto"/>
        <w:rPr>
          <w:b/>
          <w:color w:val="FFFFFF"/>
          <w:sz w:val="20"/>
          <w:szCs w:val="20"/>
        </w:rPr>
      </w:pPr>
    </w:p>
    <w:p w14:paraId="2F73828B" w14:textId="12E5DE49" w:rsidR="00D651C8" w:rsidRDefault="00D651C8" w:rsidP="00DC0CBA">
      <w:pPr>
        <w:widowControl w:val="0"/>
        <w:spacing w:after="0" w:line="240" w:lineRule="auto"/>
        <w:rPr>
          <w:b/>
          <w:color w:val="FFFFFF"/>
          <w:sz w:val="20"/>
          <w:szCs w:val="20"/>
        </w:rPr>
        <w:sectPr w:rsidR="00D651C8" w:rsidSect="00AF528A">
          <w:headerReference w:type="default" r:id="rId9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516"/>
        <w:tblW w:w="5373" w:type="pct"/>
        <w:tblLayout w:type="fixed"/>
        <w:tblLook w:val="04A0" w:firstRow="1" w:lastRow="0" w:firstColumn="1" w:lastColumn="0" w:noHBand="0" w:noVBand="1"/>
      </w:tblPr>
      <w:tblGrid>
        <w:gridCol w:w="2097"/>
        <w:gridCol w:w="1685"/>
        <w:gridCol w:w="1594"/>
        <w:gridCol w:w="1652"/>
        <w:gridCol w:w="1237"/>
        <w:gridCol w:w="1447"/>
        <w:gridCol w:w="1240"/>
        <w:gridCol w:w="2859"/>
      </w:tblGrid>
      <w:tr w:rsidR="007C4C1E" w14:paraId="029945AE" w14:textId="77777777" w:rsidTr="007C4C1E">
        <w:trPr>
          <w:trHeight w:val="308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B5394"/>
          </w:tcPr>
          <w:p w14:paraId="44C988FE" w14:textId="72283BCC" w:rsidR="007C4C1E" w:rsidRDefault="007C4C1E" w:rsidP="007C4C1E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I. Equipo de Innovación Escolar</w:t>
            </w:r>
          </w:p>
        </w:tc>
      </w:tr>
      <w:tr w:rsidR="003005A8" w14:paraId="64CFC4CB" w14:textId="77777777" w:rsidTr="007C4C1E">
        <w:trPr>
          <w:trHeight w:val="308"/>
        </w:trPr>
        <w:tc>
          <w:tcPr>
            <w:tcW w:w="5000" w:type="pct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14:paraId="66BF506F" w14:textId="489C46E5" w:rsidR="003005A8" w:rsidRDefault="003005A8" w:rsidP="007C4C1E">
            <w:pPr>
              <w:widowControl w:val="0"/>
              <w:spacing w:after="0"/>
              <w:rPr>
                <w:color w:val="000000"/>
                <w:sz w:val="20"/>
              </w:rPr>
            </w:pPr>
            <w:r>
              <w:rPr>
                <w:color w:val="333333"/>
                <w:sz w:val="20"/>
                <w:szCs w:val="20"/>
              </w:rPr>
              <w:t>I</w:t>
            </w:r>
            <w:r>
              <w:rPr>
                <w:color w:val="000000"/>
                <w:sz w:val="20"/>
              </w:rPr>
              <w:t xml:space="preserve">ndicar los datos de todos los y las estudiantes que participan en el Club Explora, agregar las líneas que sean necesarias. </w:t>
            </w:r>
          </w:p>
          <w:p w14:paraId="01FCE74B" w14:textId="679CE05D" w:rsidR="003005A8" w:rsidRDefault="003005A8" w:rsidP="007C4C1E">
            <w:pPr>
              <w:widowControl w:val="0"/>
              <w:spacing w:after="0"/>
              <w:rPr>
                <w:b/>
                <w:bCs/>
                <w:color w:val="000000"/>
                <w:szCs w:val="24"/>
              </w:rPr>
            </w:pPr>
            <w:r w:rsidRPr="00E909AE">
              <w:rPr>
                <w:b/>
                <w:bCs/>
                <w:color w:val="000000"/>
                <w:sz w:val="20"/>
              </w:rPr>
              <w:t>Recuerde que todos sus estudiantes debe</w:t>
            </w:r>
            <w:r w:rsidR="00D651C8">
              <w:rPr>
                <w:b/>
                <w:bCs/>
                <w:color w:val="000000"/>
                <w:sz w:val="20"/>
              </w:rPr>
              <w:t>rán</w:t>
            </w:r>
            <w:r w:rsidRPr="00E909AE">
              <w:rPr>
                <w:b/>
                <w:bCs/>
                <w:color w:val="000000"/>
                <w:sz w:val="20"/>
              </w:rPr>
              <w:t xml:space="preserve"> contar con el permiso del </w:t>
            </w:r>
            <w:r w:rsidR="00D651C8">
              <w:rPr>
                <w:b/>
                <w:bCs/>
                <w:color w:val="000000"/>
                <w:sz w:val="20"/>
              </w:rPr>
              <w:t>a</w:t>
            </w:r>
            <w:r w:rsidRPr="00E909AE">
              <w:rPr>
                <w:b/>
                <w:bCs/>
                <w:color w:val="000000"/>
                <w:sz w:val="20"/>
              </w:rPr>
              <w:t>poderado firmado</w:t>
            </w:r>
            <w:r w:rsidR="00D651C8">
              <w:rPr>
                <w:b/>
                <w:bCs/>
                <w:color w:val="000000"/>
                <w:sz w:val="20"/>
              </w:rPr>
              <w:t xml:space="preserve"> una vez aceptada su solicitud de incorporación</w:t>
            </w:r>
            <w:r w:rsidRPr="00E909AE">
              <w:rPr>
                <w:b/>
                <w:bCs/>
                <w:color w:val="000000"/>
                <w:szCs w:val="24"/>
              </w:rPr>
              <w:t>.</w:t>
            </w:r>
          </w:p>
          <w:p w14:paraId="4D12C9AD" w14:textId="5063067E" w:rsidR="003005A8" w:rsidRDefault="003005A8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5B1301D4" w14:textId="77777777" w:rsidTr="007C4C1E">
        <w:trPr>
          <w:trHeight w:val="308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D9383" w14:textId="75FDAF48" w:rsidR="007C4C1E" w:rsidRPr="00E909AE" w:rsidRDefault="007C4C1E" w:rsidP="007C4C1E">
            <w:pPr>
              <w:widowControl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E909AE">
              <w:rPr>
                <w:b/>
                <w:bCs/>
                <w:color w:val="000000"/>
                <w:sz w:val="20"/>
                <w:szCs w:val="20"/>
              </w:rPr>
              <w:t>Nombres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A8DC"/>
            <w:vAlign w:val="bottom"/>
          </w:tcPr>
          <w:p w14:paraId="62F536EF" w14:textId="50AB007E" w:rsidR="007C4C1E" w:rsidRPr="00E909AE" w:rsidRDefault="007C4C1E" w:rsidP="007C4C1E">
            <w:pPr>
              <w:widowControl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E909AE">
              <w:rPr>
                <w:b/>
                <w:bCs/>
                <w:color w:val="000000"/>
                <w:sz w:val="20"/>
                <w:szCs w:val="20"/>
              </w:rPr>
              <w:t>Apellido paterno</w:t>
            </w:r>
          </w:p>
        </w:tc>
        <w:tc>
          <w:tcPr>
            <w:tcW w:w="577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A8DC"/>
            <w:vAlign w:val="bottom"/>
          </w:tcPr>
          <w:p w14:paraId="6AA33C81" w14:textId="05765883" w:rsidR="007C4C1E" w:rsidRPr="00E909AE" w:rsidRDefault="007C4C1E" w:rsidP="007C4C1E">
            <w:pPr>
              <w:widowControl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E909AE">
              <w:rPr>
                <w:b/>
                <w:bCs/>
                <w:color w:val="000000"/>
                <w:sz w:val="20"/>
                <w:szCs w:val="20"/>
              </w:rPr>
              <w:t>Apellido materno</w:t>
            </w:r>
          </w:p>
        </w:tc>
        <w:tc>
          <w:tcPr>
            <w:tcW w:w="59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D4438" w14:textId="77777777" w:rsidR="007C4C1E" w:rsidRPr="00E909AE" w:rsidRDefault="007C4C1E" w:rsidP="007C4C1E">
            <w:pPr>
              <w:widowControl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9AE">
              <w:rPr>
                <w:b/>
                <w:bCs/>
                <w:color w:val="000000"/>
                <w:sz w:val="20"/>
                <w:szCs w:val="20"/>
              </w:rPr>
              <w:t>Año de nacimiento</w:t>
            </w:r>
          </w:p>
        </w:tc>
        <w:tc>
          <w:tcPr>
            <w:tcW w:w="448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A8DC"/>
            <w:vAlign w:val="bottom"/>
          </w:tcPr>
          <w:p w14:paraId="30D0D46B" w14:textId="587ED35A" w:rsidR="007C4C1E" w:rsidRPr="00E909AE" w:rsidRDefault="007C4C1E" w:rsidP="007C4C1E">
            <w:pPr>
              <w:widowControl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énero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6FA8DC"/>
            <w:vAlign w:val="bottom"/>
          </w:tcPr>
          <w:p w14:paraId="74934E56" w14:textId="77777777" w:rsidR="007C4C1E" w:rsidRPr="00E909AE" w:rsidRDefault="007C4C1E" w:rsidP="007C4C1E">
            <w:pPr>
              <w:widowControl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9AE">
              <w:rPr>
                <w:b/>
                <w:bCs/>
                <w:color w:val="000000"/>
                <w:sz w:val="20"/>
                <w:szCs w:val="20"/>
              </w:rPr>
              <w:t>RUT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1DFD1" w14:textId="58BA0D0B" w:rsidR="007C4C1E" w:rsidRPr="00E909AE" w:rsidRDefault="007C4C1E" w:rsidP="007C4C1E">
            <w:pPr>
              <w:widowControl w:val="0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9AE">
              <w:rPr>
                <w:b/>
                <w:bCs/>
                <w:color w:val="000000"/>
                <w:sz w:val="20"/>
                <w:szCs w:val="20"/>
              </w:rPr>
              <w:t>Curso</w:t>
            </w:r>
          </w:p>
        </w:tc>
        <w:tc>
          <w:tcPr>
            <w:tcW w:w="1036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A431AF" w14:textId="1766BFEB" w:rsidR="007C4C1E" w:rsidRPr="00E909AE" w:rsidRDefault="007C4C1E" w:rsidP="007C4C1E">
            <w:pPr>
              <w:widowControl w:val="0"/>
              <w:spacing w:after="0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E909AE">
              <w:rPr>
                <w:b/>
                <w:bCs/>
                <w:color w:val="000000"/>
                <w:sz w:val="20"/>
                <w:szCs w:val="20"/>
              </w:rPr>
              <w:t>Correo Electrónico</w:t>
            </w:r>
          </w:p>
        </w:tc>
      </w:tr>
      <w:tr w:rsidR="007C4C1E" w14:paraId="224A97B6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A1A81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97F7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B79A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048D2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7D56" w14:textId="5983AAE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AF04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0281C" w14:textId="4AC346EC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F78D0" w14:textId="55731ED2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0CAD7479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AAD3EC" w14:textId="77777777" w:rsidR="007C4C1E" w:rsidRDefault="007C4C1E" w:rsidP="007C4C1E">
            <w:pPr>
              <w:widowControl w:val="0"/>
              <w:spacing w:after="0"/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D25F" w14:textId="77777777" w:rsidR="007C4C1E" w:rsidRDefault="007C4C1E" w:rsidP="007C4C1E">
            <w:pPr>
              <w:widowControl w:val="0"/>
              <w:spacing w:after="0"/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FCA8" w14:textId="77777777" w:rsidR="007C4C1E" w:rsidRDefault="007C4C1E" w:rsidP="007C4C1E">
            <w:pPr>
              <w:widowControl w:val="0"/>
              <w:spacing w:after="0"/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AA5B3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BE0F" w14:textId="159A5DBC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370F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7F733" w14:textId="0100204F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350BF" w14:textId="05A0B300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3390329E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A0B90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994C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808E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30CAF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89B4" w14:textId="509C9A2A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36008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17190" w14:textId="43C33FCC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EA3D6" w14:textId="6C6E19D4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4EF352EC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2A420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1B0F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9389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37A6E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3977" w14:textId="5A8B575D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C97D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C5BE7" w14:textId="71542DA3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E864E" w14:textId="2E83B5D4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23FC3023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119D9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DF52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E20E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944A6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8C2B" w14:textId="76336511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1F07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354DD" w14:textId="743FF139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B9D3F" w14:textId="6396EC1F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3CA419E4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F75AD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11FB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901F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00EC4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38D9" w14:textId="6E0B9716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6CBB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BD637" w14:textId="20816A4A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5DFB6" w14:textId="3DAA6778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4A2C9E4B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21252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9391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D8A3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E23AE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D377" w14:textId="2F850A05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5FD3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E69D9" w14:textId="62DA1DD5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FA011" w14:textId="180FF32B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7723A464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16F3A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C45E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A833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A3D0E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BE98" w14:textId="5861154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F9E8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07B5F" w14:textId="1072C9BC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9E785" w14:textId="3FBAB4E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1AC504AC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690AF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D781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5813" w14:textId="1EEEB029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C42F2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942E5" w14:textId="1FCA6CCA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EB23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8234F" w14:textId="7147DBEC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F588D" w14:textId="32262351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1C70F296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7E68A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1FF0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11ED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791FEB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A5D6" w14:textId="114A9D16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DC95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5711CC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2BEDC" w14:textId="4A28CCEA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3A1874A0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7E84B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58CB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2B86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98A47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B455" w14:textId="601F2133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F614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6FE89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8F9A1F" w14:textId="24F58481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7120A316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00647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88B8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B3CA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A9692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2805" w14:textId="6D143CBA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2747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239202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50794" w14:textId="7FD3E5D6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66AC75BB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680BF1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DC29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1944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2B5C6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0FA7" w14:textId="77855675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8497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73F57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5C613" w14:textId="5169A7F9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C4C1E" w14:paraId="5154D6BC" w14:textId="77777777" w:rsidTr="007C4C1E">
        <w:trPr>
          <w:trHeight w:val="30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FA36B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253F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D8DF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7869F4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CDEE" w14:textId="3605541B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2B63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01541" w14:textId="7777777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C69D6" w14:textId="75E8FDF7" w:rsidR="007C4C1E" w:rsidRDefault="007C4C1E" w:rsidP="007C4C1E">
            <w:pPr>
              <w:widowControl w:val="0"/>
              <w:spacing w:after="0"/>
              <w:rPr>
                <w:color w:val="333333"/>
                <w:sz w:val="20"/>
                <w:szCs w:val="20"/>
              </w:rPr>
            </w:pPr>
          </w:p>
        </w:tc>
      </w:tr>
    </w:tbl>
    <w:p w14:paraId="67110DD6" w14:textId="77777777" w:rsidR="007C4C1E" w:rsidRDefault="007C4C1E" w:rsidP="00200A9D">
      <w:pPr>
        <w:sectPr w:rsidR="007C4C1E" w:rsidSect="007C4C1E">
          <w:pgSz w:w="15840" w:h="12240" w:orient="landscape"/>
          <w:pgMar w:top="1701" w:right="1418" w:bottom="1701" w:left="1560" w:header="709" w:footer="709" w:gutter="0"/>
          <w:cols w:space="708"/>
          <w:docGrid w:linePitch="360"/>
        </w:sectPr>
      </w:pPr>
    </w:p>
    <w:p w14:paraId="738EB52E" w14:textId="7793E977" w:rsidR="00AF528A" w:rsidRDefault="004911A8" w:rsidP="00200A9D">
      <w:r>
        <w:lastRenderedPageBreak/>
        <w:t>Anexo 1 – RBD de establecimientos de Región de Arica y Parinacota</w:t>
      </w:r>
    </w:p>
    <w:p w14:paraId="23047AAA" w14:textId="6D47FBB8" w:rsidR="004911A8" w:rsidRDefault="004911A8" w:rsidP="00200A9D">
      <w:r>
        <w:t>Establecimientos de educación media</w:t>
      </w:r>
    </w:p>
    <w:tbl>
      <w:tblPr>
        <w:tblW w:w="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740"/>
      </w:tblGrid>
      <w:tr w:rsidR="004911A8" w:rsidRPr="004911A8" w14:paraId="66673D66" w14:textId="77777777" w:rsidTr="004911A8">
        <w:trPr>
          <w:trHeight w:val="552"/>
        </w:trPr>
        <w:tc>
          <w:tcPr>
            <w:tcW w:w="1240" w:type="dxa"/>
            <w:shd w:val="clear" w:color="auto" w:fill="auto"/>
            <w:vAlign w:val="center"/>
            <w:hideMark/>
          </w:tcPr>
          <w:p w14:paraId="30BA149C" w14:textId="77777777" w:rsidR="004911A8" w:rsidRPr="004911A8" w:rsidRDefault="004911A8" w:rsidP="00491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RBD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14:paraId="6DB57C1C" w14:textId="66668FEF" w:rsidR="004911A8" w:rsidRPr="004911A8" w:rsidRDefault="004911A8" w:rsidP="00491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ombre de Establecimiento</w:t>
            </w:r>
          </w:p>
        </w:tc>
      </w:tr>
      <w:tr w:rsidR="004911A8" w:rsidRPr="004911A8" w14:paraId="19B934A0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21AB5C61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7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4603C569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ABRAHAM LINCOLN SCHOOL</w:t>
            </w:r>
          </w:p>
        </w:tc>
      </w:tr>
      <w:tr w:rsidR="004911A8" w:rsidRPr="004911A8" w14:paraId="4734E380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248BAE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1063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220F7CD6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AULA HOSPITALARIA DE ARICA</w:t>
            </w:r>
          </w:p>
        </w:tc>
      </w:tr>
      <w:tr w:rsidR="004911A8" w:rsidRPr="004911A8" w14:paraId="338D832C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53088376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713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08A8172B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RDENAL RAUL SILVA HENRIQUEZ</w:t>
            </w:r>
          </w:p>
        </w:tc>
      </w:tr>
      <w:tr w:rsidR="004911A8" w:rsidRPr="004911A8" w14:paraId="2BD81C67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EDEB73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720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006E8B06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ADOLFO BEYZAGA OVANDO</w:t>
            </w:r>
          </w:p>
        </w:tc>
      </w:tr>
      <w:tr w:rsidR="004911A8" w:rsidRPr="004911A8" w14:paraId="5DC1DD2B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1CC6703E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0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03CCAAD2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ADVENTISTA DE ARICA</w:t>
            </w:r>
          </w:p>
        </w:tc>
      </w:tr>
      <w:tr w:rsidR="004911A8" w:rsidRPr="004911A8" w14:paraId="3ABE0B74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4E968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0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6EF15104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ALEMAN DE ARICA</w:t>
            </w:r>
          </w:p>
        </w:tc>
      </w:tr>
      <w:tr w:rsidR="004911A8" w:rsidRPr="004911A8" w14:paraId="0EE913C1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27CA2481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587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10E727A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ARICA COLLEGE</w:t>
            </w:r>
          </w:p>
        </w:tc>
      </w:tr>
      <w:tr w:rsidR="004911A8" w:rsidRPr="004911A8" w14:paraId="30A87B72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A77DAD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915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1A8D0FEB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CARDENAL ANTONIO SAMORE</w:t>
            </w:r>
          </w:p>
        </w:tc>
      </w:tr>
      <w:tr w:rsidR="004911A8" w:rsidRPr="004911A8" w14:paraId="6F6358EE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4A948C6B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5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3FDBD411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CENTENARIO DE ARICA</w:t>
            </w:r>
          </w:p>
        </w:tc>
      </w:tr>
      <w:tr w:rsidR="004911A8" w:rsidRPr="004911A8" w14:paraId="4F4BBF30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578A9C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712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266D6F1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CHILE NORTE</w:t>
            </w:r>
          </w:p>
        </w:tc>
      </w:tr>
      <w:tr w:rsidR="004911A8" w:rsidRPr="004911A8" w14:paraId="05862E29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27F27B9E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906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1C7D1473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FORD COLLEGE</w:t>
            </w:r>
          </w:p>
        </w:tc>
      </w:tr>
      <w:tr w:rsidR="004911A8" w:rsidRPr="004911A8" w14:paraId="3424B615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A59F1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77D4A757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INTEGRADO EDUARDO FREI MONTALVA</w:t>
            </w:r>
          </w:p>
        </w:tc>
      </w:tr>
      <w:tr w:rsidR="004911A8" w:rsidRPr="004911A8" w14:paraId="7AD4CF3D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7F6A18AB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5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24415E8B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ITALIANO SANTA ANA</w:t>
            </w:r>
          </w:p>
        </w:tc>
      </w:tr>
      <w:tr w:rsidR="004911A8" w:rsidRPr="004911A8" w14:paraId="2CDB033C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1F41B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0003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3728A1FC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JUAN PABLO II</w:t>
            </w:r>
          </w:p>
        </w:tc>
      </w:tr>
      <w:tr w:rsidR="004911A8" w:rsidRPr="004911A8" w14:paraId="4B8E48E1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6917E199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630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54368B63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LEONARDO DA VINCI</w:t>
            </w:r>
          </w:p>
        </w:tc>
      </w:tr>
      <w:tr w:rsidR="004911A8" w:rsidRPr="004911A8" w14:paraId="1C0C1C30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8EB981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716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7A6F5490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MIRAMAR</w:t>
            </w:r>
          </w:p>
        </w:tc>
      </w:tr>
      <w:tr w:rsidR="004911A8" w:rsidRPr="004911A8" w14:paraId="5BF8301D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17A22B4A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6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4363852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SAN MARCOS DE ARICA</w:t>
            </w:r>
          </w:p>
        </w:tc>
      </w:tr>
      <w:tr w:rsidR="004911A8" w:rsidRPr="004911A8" w14:paraId="387974B5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5AA78B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547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3FDA65A0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SAUCACHE</w:t>
            </w:r>
          </w:p>
        </w:tc>
      </w:tr>
      <w:tr w:rsidR="004911A8" w:rsidRPr="004911A8" w14:paraId="4052D06D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267F0578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0230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72018B8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TECNOLOGICO DON BOSCO DE ARICA</w:t>
            </w:r>
          </w:p>
        </w:tc>
      </w:tr>
      <w:tr w:rsidR="004911A8" w:rsidRPr="004911A8" w14:paraId="6DBC3CBD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12AE5A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1BB79AD9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JOVINA NARANJO FERNANDEZ</w:t>
            </w:r>
          </w:p>
        </w:tc>
      </w:tr>
      <w:tr w:rsidR="004911A8" w:rsidRPr="004911A8" w14:paraId="3A59D906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69730A8E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7D68D900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. POLI. ANTONIO VARAS DE LA BARRA</w:t>
            </w:r>
          </w:p>
        </w:tc>
      </w:tr>
      <w:tr w:rsidR="004911A8" w:rsidRPr="004911A8" w14:paraId="571BD3BD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E7971E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658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069D2EDF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AGR. TEC. PROF. PADRE FRANCISCO NAPOLI</w:t>
            </w:r>
          </w:p>
        </w:tc>
      </w:tr>
      <w:tr w:rsidR="004911A8" w:rsidRPr="004911A8" w14:paraId="25C5E804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6196D260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2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7211891C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AGRICOLA JOSE ABELARDO NUNEZ M.</w:t>
            </w:r>
          </w:p>
        </w:tc>
      </w:tr>
      <w:tr w:rsidR="004911A8" w:rsidRPr="004911A8" w14:paraId="58DEAAB0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62AA36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48289B67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ARTISTICO DR. JUAN NOE CREVANI</w:t>
            </w:r>
          </w:p>
        </w:tc>
      </w:tr>
      <w:tr w:rsidR="004911A8" w:rsidRPr="004911A8" w14:paraId="3B34D6D8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71470DD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2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4DEA93CC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BICENTENARIO DOMINGO SANTA MARIA</w:t>
            </w:r>
          </w:p>
        </w:tc>
      </w:tr>
      <w:tr w:rsidR="004911A8" w:rsidRPr="004911A8" w14:paraId="30CC7CF7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22FF39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8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5AA616FB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GRANADEROS</w:t>
            </w:r>
          </w:p>
        </w:tc>
      </w:tr>
      <w:tr w:rsidR="004911A8" w:rsidRPr="004911A8" w14:paraId="1F236A37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2FE2EB2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610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2F63B4FF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INSTITUTO COMERCIAL DE ARICA</w:t>
            </w:r>
          </w:p>
        </w:tc>
      </w:tr>
      <w:tr w:rsidR="004911A8" w:rsidRPr="004911A8" w14:paraId="1994E635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AE6FB6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3B0067A5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OCTAVIO PALMA PEREZ</w:t>
            </w:r>
          </w:p>
        </w:tc>
      </w:tr>
      <w:tr w:rsidR="004911A8" w:rsidRPr="004911A8" w14:paraId="6233B300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00503AC0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911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20EA93C5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PABLO NERUDA</w:t>
            </w:r>
          </w:p>
        </w:tc>
      </w:tr>
      <w:tr w:rsidR="004911A8" w:rsidRPr="004911A8" w14:paraId="7A83A245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66E55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2A78E205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POLITECNICO ARICA</w:t>
            </w:r>
          </w:p>
        </w:tc>
      </w:tr>
      <w:tr w:rsidR="004911A8" w:rsidRPr="004911A8" w14:paraId="15700E95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26F523B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2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2567AD4C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VALLE DE CODPA</w:t>
            </w:r>
          </w:p>
        </w:tc>
      </w:tr>
      <w:tr w:rsidR="004911A8" w:rsidRPr="004911A8" w14:paraId="5D639E8E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EC3908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892</w:t>
            </w:r>
          </w:p>
        </w:tc>
        <w:tc>
          <w:tcPr>
            <w:tcW w:w="3740" w:type="dxa"/>
            <w:shd w:val="clear" w:color="auto" w:fill="auto"/>
            <w:noWrap/>
            <w:vAlign w:val="bottom"/>
            <w:hideMark/>
          </w:tcPr>
          <w:p w14:paraId="2F54A5A6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NORTH AMERICAN COLLEGE</w:t>
            </w:r>
          </w:p>
        </w:tc>
      </w:tr>
      <w:tr w:rsidR="004911A8" w:rsidRPr="004911A8" w14:paraId="283ED943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51C691D7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0001</w:t>
            </w:r>
          </w:p>
        </w:tc>
        <w:tc>
          <w:tcPr>
            <w:tcW w:w="3740" w:type="dxa"/>
            <w:shd w:val="clear" w:color="D9D9D9" w:fill="D9D9D9"/>
            <w:noWrap/>
            <w:vAlign w:val="bottom"/>
            <w:hideMark/>
          </w:tcPr>
          <w:p w14:paraId="49D5C04B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THE INTERNATIONAL SCHOOL ARICA</w:t>
            </w:r>
          </w:p>
        </w:tc>
      </w:tr>
    </w:tbl>
    <w:p w14:paraId="7D90BED2" w14:textId="07ACB0A0" w:rsidR="004911A8" w:rsidRDefault="004911A8" w:rsidP="00200A9D"/>
    <w:p w14:paraId="070093B7" w14:textId="54B1C903" w:rsidR="004911A8" w:rsidRDefault="004911A8" w:rsidP="00200A9D">
      <w:r>
        <w:lastRenderedPageBreak/>
        <w:t>Establecimientos de Educación básica</w:t>
      </w:r>
    </w:p>
    <w:tbl>
      <w:tblPr>
        <w:tblW w:w="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420"/>
      </w:tblGrid>
      <w:tr w:rsidR="004911A8" w:rsidRPr="004911A8" w14:paraId="31C41585" w14:textId="77777777" w:rsidTr="004911A8">
        <w:trPr>
          <w:trHeight w:val="288"/>
        </w:trPr>
        <w:tc>
          <w:tcPr>
            <w:tcW w:w="1240" w:type="dxa"/>
            <w:shd w:val="clear" w:color="auto" w:fill="auto"/>
            <w:vAlign w:val="center"/>
            <w:hideMark/>
          </w:tcPr>
          <w:p w14:paraId="7DF38E61" w14:textId="2EC53E9E" w:rsidR="004911A8" w:rsidRPr="004911A8" w:rsidRDefault="004911A8" w:rsidP="00491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RBD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03AA27C3" w14:textId="6CB31F50" w:rsidR="004911A8" w:rsidRPr="004911A8" w:rsidRDefault="004911A8" w:rsidP="00491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ombre de establecimiento</w:t>
            </w:r>
          </w:p>
        </w:tc>
      </w:tr>
      <w:tr w:rsidR="004911A8" w:rsidRPr="004911A8" w14:paraId="35D47351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4A7A5333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7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51D6BB1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ABRAHAM LINCOLN SCHOOL</w:t>
            </w:r>
          </w:p>
        </w:tc>
      </w:tr>
      <w:tr w:rsidR="004911A8" w:rsidRPr="004911A8" w14:paraId="7A0E1B72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58BDF9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1063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117CC13E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AULA HOSPITALARIA DE ARICA</w:t>
            </w:r>
          </w:p>
        </w:tc>
      </w:tr>
      <w:tr w:rsidR="004911A8" w:rsidRPr="004911A8" w14:paraId="1255A3D2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0A3FDFE6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713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4F7D3B3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RDENAL RAUL SILVA HENRIQUEZ</w:t>
            </w:r>
          </w:p>
        </w:tc>
      </w:tr>
      <w:tr w:rsidR="004911A8" w:rsidRPr="004911A8" w14:paraId="76A02C2B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7A65E9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720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44A48571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ADOLFO BEYZAGA OVANDO</w:t>
            </w:r>
          </w:p>
        </w:tc>
      </w:tr>
      <w:tr w:rsidR="004911A8" w:rsidRPr="004911A8" w14:paraId="67360E58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79CB71F1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0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0CDF225D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ADVENTISTA DE ARICA</w:t>
            </w:r>
          </w:p>
        </w:tc>
      </w:tr>
      <w:tr w:rsidR="004911A8" w:rsidRPr="004911A8" w14:paraId="5A47F423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D12787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0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35E62C8D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ALEMAN DE ARICA</w:t>
            </w:r>
          </w:p>
        </w:tc>
      </w:tr>
      <w:tr w:rsidR="004911A8" w:rsidRPr="004911A8" w14:paraId="34295701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156DD788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570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31F236B4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ALTA CORDILLERA</w:t>
            </w:r>
          </w:p>
        </w:tc>
      </w:tr>
      <w:tr w:rsidR="004911A8" w:rsidRPr="004911A8" w14:paraId="50BDE2C9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FBA35F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0012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40B73D77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AMARU ANKU SCHOOL</w:t>
            </w:r>
          </w:p>
        </w:tc>
      </w:tr>
      <w:tr w:rsidR="004911A8" w:rsidRPr="004911A8" w14:paraId="012750F4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1FB209B8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587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0C2BA360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ARICA COLLEGE</w:t>
            </w:r>
          </w:p>
        </w:tc>
      </w:tr>
      <w:tr w:rsidR="004911A8" w:rsidRPr="004911A8" w14:paraId="27DD238E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594128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915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6725954A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CARDENAL ANTONIO SAMORE</w:t>
            </w:r>
          </w:p>
        </w:tc>
      </w:tr>
      <w:tr w:rsidR="004911A8" w:rsidRPr="004911A8" w14:paraId="2BC4AC79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69A9D919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5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33FA7E1B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CENTENARIO DE ARICA</w:t>
            </w:r>
          </w:p>
        </w:tc>
      </w:tr>
      <w:tr w:rsidR="004911A8" w:rsidRPr="004911A8" w14:paraId="3D37B813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196F8E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712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71D96D01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CHILE NORTE</w:t>
            </w:r>
          </w:p>
        </w:tc>
      </w:tr>
      <w:tr w:rsidR="004911A8" w:rsidRPr="004911A8" w14:paraId="6AE7570B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1D9D7C5C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659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3DB88587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DEL ALBA</w:t>
            </w:r>
          </w:p>
        </w:tc>
      </w:tr>
      <w:tr w:rsidR="004911A8" w:rsidRPr="004911A8" w14:paraId="388AC0DE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033A61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0002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3EE37EF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EL ROBLE</w:t>
            </w:r>
          </w:p>
        </w:tc>
      </w:tr>
      <w:tr w:rsidR="004911A8" w:rsidRPr="004911A8" w14:paraId="7390FCBB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3E15D72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1306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66EB7FC1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FINÉS RELMU</w:t>
            </w:r>
          </w:p>
        </w:tc>
      </w:tr>
      <w:tr w:rsidR="004911A8" w:rsidRPr="004911A8" w14:paraId="25D4DDA4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3C882C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906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5940CBBC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FORD COLLEGE</w:t>
            </w:r>
          </w:p>
        </w:tc>
      </w:tr>
      <w:tr w:rsidR="004911A8" w:rsidRPr="004911A8" w14:paraId="23ABDF97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72479718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0006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3F7C6E9A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HISPANO</w:t>
            </w:r>
          </w:p>
        </w:tc>
      </w:tr>
      <w:tr w:rsidR="004911A8" w:rsidRPr="004911A8" w14:paraId="44772B2C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AD6EF0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7F85A0CF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INTEGRADO EDUARDO FREI MONTALVA</w:t>
            </w:r>
          </w:p>
        </w:tc>
      </w:tr>
      <w:tr w:rsidR="004911A8" w:rsidRPr="004911A8" w14:paraId="67928E39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2AC00822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5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2404CF54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ITALIANO SANTA ANA</w:t>
            </w:r>
          </w:p>
        </w:tc>
      </w:tr>
      <w:tr w:rsidR="004911A8" w:rsidRPr="004911A8" w14:paraId="319A2B46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71032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0395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18E55929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JOHN WALL HOLCOMB</w:t>
            </w:r>
          </w:p>
        </w:tc>
      </w:tr>
      <w:tr w:rsidR="004911A8" w:rsidRPr="004911A8" w14:paraId="3E9690C8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027AEACF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0003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408EBA87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JUAN PABLO II</w:t>
            </w:r>
          </w:p>
        </w:tc>
      </w:tr>
      <w:tr w:rsidR="004911A8" w:rsidRPr="004911A8" w14:paraId="57459EA1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3D1AEE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630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103EE0E0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LEONARDO DA VINCI</w:t>
            </w:r>
          </w:p>
        </w:tc>
      </w:tr>
      <w:tr w:rsidR="004911A8" w:rsidRPr="004911A8" w14:paraId="7943C306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24E37B9A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0005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4609991D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MARIA MONTESSORI</w:t>
            </w:r>
          </w:p>
        </w:tc>
      </w:tr>
      <w:tr w:rsidR="004911A8" w:rsidRPr="004911A8" w14:paraId="3D18F4B7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9DC70C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716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3AE9F997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MIRAMAR</w:t>
            </w:r>
          </w:p>
        </w:tc>
      </w:tr>
      <w:tr w:rsidR="004911A8" w:rsidRPr="004911A8" w14:paraId="479BF7AA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0170E8AD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694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639AE04E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MOSAICOS</w:t>
            </w:r>
          </w:p>
        </w:tc>
      </w:tr>
      <w:tr w:rsidR="004911A8" w:rsidRPr="004911A8" w14:paraId="6400A43F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790634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505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4EEFE3BD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PADRE LUIS GALLARDO</w:t>
            </w:r>
          </w:p>
        </w:tc>
      </w:tr>
      <w:tr w:rsidR="004911A8" w:rsidRPr="004911A8" w14:paraId="2D678F21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07A9F5E2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539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1E4A8F4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SAN JUAN DE LA BLACHERE</w:t>
            </w:r>
          </w:p>
        </w:tc>
      </w:tr>
      <w:tr w:rsidR="004911A8" w:rsidRPr="004911A8" w14:paraId="350A814B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EAB3E2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6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5F03EF91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SAN MARCOS DE ARICA</w:t>
            </w:r>
          </w:p>
        </w:tc>
      </w:tr>
      <w:tr w:rsidR="004911A8" w:rsidRPr="004911A8" w14:paraId="70982701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6F0ED822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547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278691E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SAUCACHE</w:t>
            </w:r>
          </w:p>
        </w:tc>
      </w:tr>
      <w:tr w:rsidR="004911A8" w:rsidRPr="004911A8" w14:paraId="2CB4E979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1D344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0230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336B0BEA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LEGIO TECNOLOGICO DON BOSCO DE ARICA</w:t>
            </w:r>
          </w:p>
        </w:tc>
      </w:tr>
      <w:tr w:rsidR="004911A8" w:rsidRPr="004911A8" w14:paraId="65C4C3D3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336D9C27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0F0C4BCD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. COMTE. JUAN JOSE SAN MARTIN</w:t>
            </w:r>
          </w:p>
        </w:tc>
      </w:tr>
      <w:tr w:rsidR="004911A8" w:rsidRPr="004911A8" w14:paraId="09D36DAB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995303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1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3D12805E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. GRAL. PEDRO LAGOS MARCHANT</w:t>
            </w:r>
          </w:p>
        </w:tc>
      </w:tr>
      <w:tr w:rsidR="004911A8" w:rsidRPr="004911A8" w14:paraId="7A155D41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0F22F298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4AC170E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. HUMBERTO VALENZUELA GARCIA</w:t>
            </w:r>
          </w:p>
        </w:tc>
      </w:tr>
      <w:tr w:rsidR="004911A8" w:rsidRPr="004911A8" w14:paraId="4F64432A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A772D0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8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52EC5420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ALCERRECA</w:t>
            </w:r>
          </w:p>
        </w:tc>
      </w:tr>
      <w:tr w:rsidR="004911A8" w:rsidRPr="004911A8" w14:paraId="4FDB7879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54717F8B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9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2136D6CF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AMERICA</w:t>
            </w:r>
          </w:p>
        </w:tc>
      </w:tr>
      <w:tr w:rsidR="004911A8" w:rsidRPr="004911A8" w14:paraId="15EC39D9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A9996B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7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526F6115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ANCOLACANE</w:t>
            </w:r>
          </w:p>
        </w:tc>
      </w:tr>
      <w:tr w:rsidR="004911A8" w:rsidRPr="004911A8" w14:paraId="568132D9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2273FDCB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3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56DC24EB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CARLOS CONDELL DE LA HAZA</w:t>
            </w:r>
          </w:p>
        </w:tc>
      </w:tr>
      <w:tr w:rsidR="004911A8" w:rsidRPr="004911A8" w14:paraId="77882A8E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8882C1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lastRenderedPageBreak/>
              <w:t>92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510CEA5F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CHISLLUMA</w:t>
            </w:r>
          </w:p>
        </w:tc>
      </w:tr>
      <w:tr w:rsidR="004911A8" w:rsidRPr="004911A8" w14:paraId="6A7D0680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3DD586F1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3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43A6A10B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CHUJLLUTA</w:t>
            </w:r>
          </w:p>
        </w:tc>
      </w:tr>
      <w:tr w:rsidR="004911A8" w:rsidRPr="004911A8" w14:paraId="25FBC5F0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6F3EBB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5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1BC66ACC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COLPITAS</w:t>
            </w:r>
          </w:p>
        </w:tc>
      </w:tr>
      <w:tr w:rsidR="004911A8" w:rsidRPr="004911A8" w14:paraId="08186D13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46E55A02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1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67BAE60D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COSAPILLA</w:t>
            </w:r>
          </w:p>
        </w:tc>
      </w:tr>
      <w:tr w:rsidR="004911A8" w:rsidRPr="004911A8" w14:paraId="18B8E280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1D180B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3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733022ED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COTA COTANI</w:t>
            </w:r>
          </w:p>
        </w:tc>
      </w:tr>
      <w:tr w:rsidR="004911A8" w:rsidRPr="004911A8" w14:paraId="3BE4B05A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07D5FA7B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1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36F6FA14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DARIO SALAS DIAZ</w:t>
            </w:r>
          </w:p>
        </w:tc>
      </w:tr>
      <w:tr w:rsidR="004911A8" w:rsidRPr="004911A8" w14:paraId="59709952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4E336D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887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0617C86C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DE CHITITA</w:t>
            </w:r>
          </w:p>
        </w:tc>
      </w:tr>
      <w:tr w:rsidR="004911A8" w:rsidRPr="004911A8" w14:paraId="60E138B1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4FB6C092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897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31067C74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DE ILLAPATA</w:t>
            </w:r>
          </w:p>
        </w:tc>
      </w:tr>
      <w:tr w:rsidR="004911A8" w:rsidRPr="004911A8" w14:paraId="31E0D224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48D43D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893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7402FE40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EJERCITO DE SALVACION</w:t>
            </w:r>
          </w:p>
        </w:tc>
      </w:tr>
      <w:tr w:rsidR="004911A8" w:rsidRPr="004911A8" w14:paraId="012CE041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18EA7058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9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74E49B75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EL MARQUEZ</w:t>
            </w:r>
          </w:p>
        </w:tc>
      </w:tr>
      <w:tr w:rsidR="004911A8" w:rsidRPr="004911A8" w14:paraId="110406A5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A3BDC2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7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71B39264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ESMERALDA</w:t>
            </w:r>
          </w:p>
        </w:tc>
      </w:tr>
      <w:tr w:rsidR="004911A8" w:rsidRPr="004911A8" w14:paraId="7CCFB365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627FB0FF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8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57B6044C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ESPAÑA</w:t>
            </w:r>
          </w:p>
        </w:tc>
      </w:tr>
      <w:tr w:rsidR="004911A8" w:rsidRPr="004911A8" w14:paraId="0466B01F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221716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01DC8854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GABRIELA MISTRAL</w:t>
            </w:r>
          </w:p>
        </w:tc>
      </w:tr>
      <w:tr w:rsidR="004911A8" w:rsidRPr="004911A8" w14:paraId="74956CD9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727F522E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19809309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GRAL JOSE MIGUEL CARRERA</w:t>
            </w:r>
          </w:p>
        </w:tc>
      </w:tr>
      <w:tr w:rsidR="004911A8" w:rsidRPr="004911A8" w14:paraId="0A8BA36C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7DC3F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5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2AD3630D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GRAL. MANUEL BAQUEDANO</w:t>
            </w:r>
          </w:p>
        </w:tc>
      </w:tr>
      <w:tr w:rsidR="004911A8" w:rsidRPr="004911A8" w14:paraId="247E266E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2A091478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4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3962F5D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GUACOYO</w:t>
            </w:r>
          </w:p>
        </w:tc>
      </w:tr>
      <w:tr w:rsidR="004911A8" w:rsidRPr="004911A8" w14:paraId="5A681F0B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94FDF7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9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6CDFA274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HUMAPALCA</w:t>
            </w:r>
          </w:p>
        </w:tc>
      </w:tr>
      <w:tr w:rsidR="004911A8" w:rsidRPr="004911A8" w14:paraId="5C54AA09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677BE034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6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16552AB9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IGNACIO CARRERA PINTO</w:t>
            </w:r>
          </w:p>
        </w:tc>
      </w:tr>
      <w:tr w:rsidR="004911A8" w:rsidRPr="004911A8" w14:paraId="2E0EF073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0C0944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0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63CC420E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INTERNADO VISVIRI</w:t>
            </w:r>
          </w:p>
        </w:tc>
      </w:tr>
      <w:tr w:rsidR="004911A8" w:rsidRPr="004911A8" w14:paraId="63EABDC2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0E2B2BB2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501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2937FCD2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JORGE ALESSANDRI RODRIGUEZ</w:t>
            </w:r>
          </w:p>
        </w:tc>
      </w:tr>
      <w:tr w:rsidR="004911A8" w:rsidRPr="004911A8" w14:paraId="57B902A6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7EA187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4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7807A104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LOS ALAMOS</w:t>
            </w:r>
          </w:p>
        </w:tc>
      </w:tr>
      <w:tr w:rsidR="004911A8" w:rsidRPr="004911A8" w14:paraId="425E46E5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6FA77F3B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3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07C8EDFA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MANUEL RODRIGUEZ ERDOYZA</w:t>
            </w:r>
          </w:p>
        </w:tc>
      </w:tr>
      <w:tr w:rsidR="004911A8" w:rsidRPr="004911A8" w14:paraId="6C8AF5D1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D28613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2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686E5A4C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MOLINOS LLUTA</w:t>
            </w:r>
          </w:p>
        </w:tc>
      </w:tr>
      <w:tr w:rsidR="004911A8" w:rsidRPr="004911A8" w14:paraId="581841F3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2A05357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9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24E09DF3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PAMPA ALGODONAL</w:t>
            </w:r>
          </w:p>
        </w:tc>
      </w:tr>
      <w:tr w:rsidR="004911A8" w:rsidRPr="004911A8" w14:paraId="17357EFA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A6FCD7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1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623E9DB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PAYACHATAS</w:t>
            </w:r>
          </w:p>
        </w:tc>
      </w:tr>
      <w:tr w:rsidR="004911A8" w:rsidRPr="004911A8" w14:paraId="5A5D193C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7A54FC3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6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295C70B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REGIMIENTO RANCAGUA</w:t>
            </w:r>
          </w:p>
        </w:tc>
      </w:tr>
      <w:tr w:rsidR="004911A8" w:rsidRPr="004911A8" w14:paraId="18EE19B2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9DFD32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6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08073E4F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REPUBLICA DE ARGENTINA</w:t>
            </w:r>
          </w:p>
        </w:tc>
      </w:tr>
      <w:tr w:rsidR="004911A8" w:rsidRPr="004911A8" w14:paraId="63697E3B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015C6F99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52320152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REPUBLICA DE FRANCIA</w:t>
            </w:r>
          </w:p>
        </w:tc>
      </w:tr>
      <w:tr w:rsidR="004911A8" w:rsidRPr="004911A8" w14:paraId="42F8C987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1C81C3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1DAAF800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REPUBLICA DE ISRAEL</w:t>
            </w:r>
          </w:p>
        </w:tc>
      </w:tr>
      <w:tr w:rsidR="004911A8" w:rsidRPr="004911A8" w14:paraId="1BCE5FB7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5D581C5A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8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1844A082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RICARDO SILVA ARRIAGADA</w:t>
            </w:r>
          </w:p>
        </w:tc>
      </w:tr>
      <w:tr w:rsidR="004911A8" w:rsidRPr="004911A8" w14:paraId="49B88325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3AA3B4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4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7FA72161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ROMULO J. PENA MATURANA</w:t>
            </w:r>
          </w:p>
        </w:tc>
      </w:tr>
      <w:tr w:rsidR="004911A8" w:rsidRPr="004911A8" w14:paraId="681BC4C6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468BF47D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2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022F354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SAN FRANCISCO DE ASIS</w:t>
            </w:r>
          </w:p>
        </w:tc>
      </w:tr>
      <w:tr w:rsidR="004911A8" w:rsidRPr="004911A8" w14:paraId="5510ADB0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58D3ED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6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46C6D61B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SAN SANTIAGO DE BELEN</w:t>
            </w:r>
          </w:p>
        </w:tc>
      </w:tr>
      <w:tr w:rsidR="004911A8" w:rsidRPr="004911A8" w14:paraId="631E1916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7BE417A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7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786C058E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SUBTTE. LUIS CRUZ MARTINEZ</w:t>
            </w:r>
          </w:p>
        </w:tc>
      </w:tr>
      <w:tr w:rsidR="004911A8" w:rsidRPr="004911A8" w14:paraId="2B173240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B54E9E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0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0A95ACEA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TUCAPEL</w:t>
            </w:r>
          </w:p>
        </w:tc>
      </w:tr>
      <w:tr w:rsidR="004911A8" w:rsidRPr="004911A8" w14:paraId="5B92D77F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33EF7F4B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4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05F32303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VALLE DE CAMARONES</w:t>
            </w:r>
          </w:p>
        </w:tc>
      </w:tr>
      <w:tr w:rsidR="004911A8" w:rsidRPr="004911A8" w14:paraId="3C827702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61FFD3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1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69A00F93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VALLE DE CHACA</w:t>
            </w:r>
          </w:p>
        </w:tc>
      </w:tr>
      <w:tr w:rsidR="004911A8" w:rsidRPr="004911A8" w14:paraId="27F4AEF9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741C642F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3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003C64D3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VALLE DE COBIJA</w:t>
            </w:r>
          </w:p>
        </w:tc>
      </w:tr>
      <w:tr w:rsidR="004911A8" w:rsidRPr="004911A8" w14:paraId="4046216A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E94266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6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3FA53745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VALLE DE CUYA</w:t>
            </w:r>
          </w:p>
        </w:tc>
      </w:tr>
      <w:tr w:rsidR="004911A8" w:rsidRPr="004911A8" w14:paraId="2C557ABF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5D7CC70F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0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16ED6557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VALLE DE ESQUINA</w:t>
            </w:r>
          </w:p>
        </w:tc>
      </w:tr>
      <w:tr w:rsidR="004911A8" w:rsidRPr="004911A8" w14:paraId="5688BC47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52B771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lastRenderedPageBreak/>
              <w:t>75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0E5463E3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VALLE DE GUANACAGUA</w:t>
            </w:r>
          </w:p>
        </w:tc>
      </w:tr>
      <w:tr w:rsidR="004911A8" w:rsidRPr="004911A8" w14:paraId="1737B267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56ABCE34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912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181275A3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SCUELA VALLE DE PARCOHAYLLA</w:t>
            </w:r>
          </w:p>
        </w:tc>
      </w:tr>
      <w:tr w:rsidR="004911A8" w:rsidRPr="004911A8" w14:paraId="30F28946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C3D822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4A476B77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JOVINA NARANJO FERNANDEZ</w:t>
            </w:r>
          </w:p>
        </w:tc>
      </w:tr>
      <w:tr w:rsidR="004911A8" w:rsidRPr="004911A8" w14:paraId="67AA04F9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6389227C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658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1EFCEA02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AGR. TEC. PROF. PADRE FRANCISCO NAPOLI</w:t>
            </w:r>
          </w:p>
        </w:tc>
      </w:tr>
      <w:tr w:rsidR="004911A8" w:rsidRPr="004911A8" w14:paraId="691B7E1E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8DB1C8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2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56E9F9A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AGRICOLA JOSE ABELARDO NUNEZ M.</w:t>
            </w:r>
          </w:p>
        </w:tc>
      </w:tr>
      <w:tr w:rsidR="004911A8" w:rsidRPr="004911A8" w14:paraId="34508E50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5EC23344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5B35A6E5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ARTISTICO DR. JUAN NOE CREVANI</w:t>
            </w:r>
          </w:p>
        </w:tc>
      </w:tr>
      <w:tr w:rsidR="004911A8" w:rsidRPr="004911A8" w14:paraId="048ED259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7054DA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2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1D73F51B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BICENTENARIO DOMINGO SANTA MARIA</w:t>
            </w:r>
          </w:p>
        </w:tc>
      </w:tr>
      <w:tr w:rsidR="004911A8" w:rsidRPr="004911A8" w14:paraId="7632860A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76284305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8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01A01AD8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GRANADEROS</w:t>
            </w:r>
          </w:p>
        </w:tc>
      </w:tr>
      <w:tr w:rsidR="004911A8" w:rsidRPr="004911A8" w14:paraId="12C85117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4D28F8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2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2A29705C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ICEO VALLE DE CODPA</w:t>
            </w:r>
          </w:p>
        </w:tc>
      </w:tr>
      <w:tr w:rsidR="004911A8" w:rsidRPr="004911A8" w14:paraId="19B71E08" w14:textId="77777777" w:rsidTr="004911A8">
        <w:trPr>
          <w:trHeight w:val="288"/>
        </w:trPr>
        <w:tc>
          <w:tcPr>
            <w:tcW w:w="1240" w:type="dxa"/>
            <w:shd w:val="clear" w:color="D9D9D9" w:fill="D9D9D9"/>
            <w:noWrap/>
            <w:vAlign w:val="bottom"/>
            <w:hideMark/>
          </w:tcPr>
          <w:p w14:paraId="29DBA6C4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892</w:t>
            </w:r>
          </w:p>
        </w:tc>
        <w:tc>
          <w:tcPr>
            <w:tcW w:w="4420" w:type="dxa"/>
            <w:shd w:val="clear" w:color="D9D9D9" w:fill="D9D9D9"/>
            <w:noWrap/>
            <w:vAlign w:val="bottom"/>
            <w:hideMark/>
          </w:tcPr>
          <w:p w14:paraId="6A9964A6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NORTH AMERICAN COLLEGE</w:t>
            </w:r>
          </w:p>
        </w:tc>
      </w:tr>
      <w:tr w:rsidR="004911A8" w:rsidRPr="004911A8" w14:paraId="797ED54E" w14:textId="77777777" w:rsidTr="004911A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07D7B3" w14:textId="77777777" w:rsidR="004911A8" w:rsidRPr="004911A8" w:rsidRDefault="004911A8" w:rsidP="00491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0001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14:paraId="44EAA9BF" w14:textId="77777777" w:rsidR="004911A8" w:rsidRPr="004911A8" w:rsidRDefault="004911A8" w:rsidP="00491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911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THE INTERNATIONAL SCHOOL ARICA</w:t>
            </w:r>
          </w:p>
        </w:tc>
      </w:tr>
    </w:tbl>
    <w:p w14:paraId="4379693B" w14:textId="77777777" w:rsidR="004911A8" w:rsidRDefault="004911A8" w:rsidP="00200A9D"/>
    <w:sectPr w:rsidR="004911A8" w:rsidSect="00AF528A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9FA7D" w14:textId="77777777" w:rsidR="00E10391" w:rsidRDefault="00E10391" w:rsidP="00AF528A">
      <w:pPr>
        <w:spacing w:after="0" w:line="240" w:lineRule="auto"/>
      </w:pPr>
      <w:r>
        <w:separator/>
      </w:r>
    </w:p>
  </w:endnote>
  <w:endnote w:type="continuationSeparator" w:id="0">
    <w:p w14:paraId="69898619" w14:textId="77777777" w:rsidR="00E10391" w:rsidRDefault="00E10391" w:rsidP="00AF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C7DCB" w14:textId="77777777" w:rsidR="00E10391" w:rsidRDefault="00E10391" w:rsidP="00AF528A">
      <w:pPr>
        <w:spacing w:after="0" w:line="240" w:lineRule="auto"/>
      </w:pPr>
      <w:r>
        <w:separator/>
      </w:r>
    </w:p>
  </w:footnote>
  <w:footnote w:type="continuationSeparator" w:id="0">
    <w:p w14:paraId="031125CE" w14:textId="77777777" w:rsidR="00E10391" w:rsidRDefault="00E10391" w:rsidP="00AF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DCA3" w14:textId="4918080A" w:rsidR="00AF528A" w:rsidRDefault="00AF528A" w:rsidP="00AF528A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39F93EC6" wp14:editId="50DE05A1">
          <wp:extent cx="4960620" cy="924960"/>
          <wp:effectExtent l="0" t="0" r="0" b="889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7484" cy="92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E1AB4"/>
    <w:multiLevelType w:val="hybridMultilevel"/>
    <w:tmpl w:val="4F701020"/>
    <w:lvl w:ilvl="0" w:tplc="EF24027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8A"/>
    <w:rsid w:val="000114FE"/>
    <w:rsid w:val="000215C6"/>
    <w:rsid w:val="000D1560"/>
    <w:rsid w:val="00126660"/>
    <w:rsid w:val="001C6F9C"/>
    <w:rsid w:val="00200A9D"/>
    <w:rsid w:val="00231BB3"/>
    <w:rsid w:val="0023747F"/>
    <w:rsid w:val="00256DE2"/>
    <w:rsid w:val="0027429F"/>
    <w:rsid w:val="002E10BC"/>
    <w:rsid w:val="003005A8"/>
    <w:rsid w:val="00401275"/>
    <w:rsid w:val="004911A8"/>
    <w:rsid w:val="004914F0"/>
    <w:rsid w:val="00561B4E"/>
    <w:rsid w:val="005840D2"/>
    <w:rsid w:val="005918A4"/>
    <w:rsid w:val="00634B26"/>
    <w:rsid w:val="0066502E"/>
    <w:rsid w:val="006C75A2"/>
    <w:rsid w:val="0076657E"/>
    <w:rsid w:val="007C4C1E"/>
    <w:rsid w:val="0086229A"/>
    <w:rsid w:val="00A906A3"/>
    <w:rsid w:val="00AF528A"/>
    <w:rsid w:val="00C85CD4"/>
    <w:rsid w:val="00CE7134"/>
    <w:rsid w:val="00D462E9"/>
    <w:rsid w:val="00D651C8"/>
    <w:rsid w:val="00DC0CBA"/>
    <w:rsid w:val="00E10391"/>
    <w:rsid w:val="00E11AD4"/>
    <w:rsid w:val="00E909AE"/>
    <w:rsid w:val="00EA4C88"/>
    <w:rsid w:val="00F468FE"/>
    <w:rsid w:val="00F9395C"/>
    <w:rsid w:val="00FC2B41"/>
    <w:rsid w:val="00FD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E07D5"/>
  <w15:chartTrackingRefBased/>
  <w15:docId w15:val="{6321855B-E11D-47E6-9BEA-4BA1A3E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28A"/>
  </w:style>
  <w:style w:type="paragraph" w:styleId="Piedepgina">
    <w:name w:val="footer"/>
    <w:basedOn w:val="Normal"/>
    <w:link w:val="PiedepginaCar"/>
    <w:uiPriority w:val="99"/>
    <w:unhideWhenUsed/>
    <w:rsid w:val="00AF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28A"/>
  </w:style>
  <w:style w:type="paragraph" w:styleId="Prrafodelista">
    <w:name w:val="List Paragraph"/>
    <w:basedOn w:val="Normal"/>
    <w:uiPriority w:val="34"/>
    <w:qFormat/>
    <w:rsid w:val="00AF528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5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5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5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5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5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5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651C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LQC8SXcaJkfW2vq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0F0C-F541-470A-A771-F08E1526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lfaro-Lira</dc:creator>
  <cp:keywords/>
  <dc:description/>
  <cp:lastModifiedBy>usuario</cp:lastModifiedBy>
  <cp:revision>5</cp:revision>
  <dcterms:created xsi:type="dcterms:W3CDTF">2021-05-02T22:02:00Z</dcterms:created>
  <dcterms:modified xsi:type="dcterms:W3CDTF">2021-05-25T16:27:00Z</dcterms:modified>
</cp:coreProperties>
</file>